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1E0F13C7" w:rsidR="00C62D20" w:rsidRPr="007B6FE2" w:rsidRDefault="00A47577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TARIFAS Y BL EN TRANSPORTE MARITIMO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4B9DE949" w:rsidR="00C62D20" w:rsidRPr="007B6FE2" w:rsidRDefault="002C5754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0B5B64">
              <w:rPr>
                <w:rFonts w:ascii="Roboto Slab ligth" w:hAnsi="Roboto Slab ligth"/>
                <w:sz w:val="20"/>
                <w:szCs w:val="20"/>
              </w:rPr>
              <w:t>23</w:t>
            </w:r>
            <w:r w:rsidR="00D90667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901509">
              <w:rPr>
                <w:rFonts w:ascii="Roboto Slab ligth" w:hAnsi="Roboto Slab ligth"/>
                <w:sz w:val="20"/>
                <w:szCs w:val="20"/>
              </w:rPr>
              <w:t>a</w:t>
            </w:r>
            <w:r w:rsidR="002F442E">
              <w:rPr>
                <w:rFonts w:ascii="Roboto Slab ligth" w:hAnsi="Roboto Slab ligth"/>
                <w:sz w:val="20"/>
                <w:szCs w:val="20"/>
              </w:rPr>
              <w:t xml:space="preserve">l </w:t>
            </w:r>
            <w:r w:rsidR="000B5B64">
              <w:rPr>
                <w:rFonts w:ascii="Roboto Slab ligth" w:hAnsi="Roboto Slab ligth"/>
                <w:sz w:val="20"/>
                <w:szCs w:val="20"/>
              </w:rPr>
              <w:t>30</w:t>
            </w:r>
            <w:r w:rsidR="00901509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F442E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0B5B64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2F442E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901509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2362BA0A" w14:textId="28D93380" w:rsidR="00C62D20" w:rsidRPr="007B6FE2" w:rsidRDefault="00C62D20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i/>
          <w:iCs/>
          <w:sz w:val="18"/>
          <w:szCs w:val="18"/>
        </w:rPr>
        <w:t xml:space="preserve">NOTA: Las inscripciones son personales e intransferibles, no pudiéndose realizar sustitución total o parcial. Las cancelaciones se comunicarán por escrito a la dirección de formacion@ateia-madrid.com; si se realizan </w:t>
      </w:r>
      <w:r w:rsidR="007B6FE2"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 w:rsidR="007B6FE2"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71F94720" w14:textId="77777777" w:rsidR="001F6809" w:rsidRPr="00734193" w:rsidRDefault="001F6809" w:rsidP="001F6809">
      <w:pPr>
        <w:rPr>
          <w:rFonts w:ascii="Roboto Slab ligth" w:hAnsi="Roboto Slab ligth"/>
          <w:i/>
          <w:iCs/>
          <w:sz w:val="18"/>
          <w:szCs w:val="18"/>
        </w:rPr>
      </w:pPr>
      <w:bookmarkStart w:id="0" w:name="_Hlk137581176"/>
      <w:r w:rsidRPr="00734193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734193">
        <w:rPr>
          <w:rFonts w:ascii="Roboto Slab ligth" w:hAnsi="Roboto Slab ligth"/>
          <w:i/>
          <w:iCs/>
          <w:sz w:val="18"/>
          <w:szCs w:val="18"/>
        </w:rPr>
        <w:t xml:space="preserve"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. 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CB19676" w14:textId="77777777" w:rsidR="00F1292A" w:rsidRPr="007B6FE2" w:rsidRDefault="00F1292A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1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1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2" w:name="OLE_LINK15"/>
    <w:bookmarkStart w:id="3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2"/>
      <w:bookmarkEnd w:id="3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4" w:name="OLE_LINK7"/>
      <w:r w:rsidRPr="007B6FE2">
        <w:rPr>
          <w:rFonts w:ascii="Roboto Slab ligth" w:hAnsi="Roboto Slab ligth"/>
          <w:sz w:val="18"/>
        </w:rPr>
        <w:t xml:space="preserve">: 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948AA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D8E6" w14:textId="77777777" w:rsidR="00383A09" w:rsidRDefault="00383A09" w:rsidP="007D1E91">
      <w:pPr>
        <w:spacing w:after="0" w:line="240" w:lineRule="auto"/>
      </w:pPr>
      <w:r>
        <w:separator/>
      </w:r>
    </w:p>
  </w:endnote>
  <w:endnote w:type="continuationSeparator" w:id="0">
    <w:p w14:paraId="084C718D" w14:textId="77777777" w:rsidR="00383A09" w:rsidRDefault="00383A09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7290" w14:textId="77777777" w:rsidR="00383A09" w:rsidRDefault="00383A09" w:rsidP="007D1E91">
      <w:pPr>
        <w:spacing w:after="0" w:line="240" w:lineRule="auto"/>
      </w:pPr>
      <w:r>
        <w:separator/>
      </w:r>
    </w:p>
  </w:footnote>
  <w:footnote w:type="continuationSeparator" w:id="0">
    <w:p w14:paraId="7857D71E" w14:textId="77777777" w:rsidR="00383A09" w:rsidRDefault="00383A09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1228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6C/f6Q3/PL5T+bYbdfrHu4sC5fWtzXtYnVyLxQNR7HFQDw1o0BWZknkv4WkCTvG+2aAeLve159gmxyN+Ub/3g==" w:salt="VfhfMKRDZkIkDqWi6RHt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373FC"/>
    <w:rsid w:val="00057506"/>
    <w:rsid w:val="000948AA"/>
    <w:rsid w:val="000B476E"/>
    <w:rsid w:val="000B5B64"/>
    <w:rsid w:val="001234AD"/>
    <w:rsid w:val="00184476"/>
    <w:rsid w:val="001A571E"/>
    <w:rsid w:val="001F6809"/>
    <w:rsid w:val="002B4F8E"/>
    <w:rsid w:val="002C5754"/>
    <w:rsid w:val="002D6F43"/>
    <w:rsid w:val="002F2A9A"/>
    <w:rsid w:val="002F442E"/>
    <w:rsid w:val="002F6D20"/>
    <w:rsid w:val="003246B3"/>
    <w:rsid w:val="00383A09"/>
    <w:rsid w:val="003D1ACD"/>
    <w:rsid w:val="0047264E"/>
    <w:rsid w:val="0051286B"/>
    <w:rsid w:val="00545802"/>
    <w:rsid w:val="0057189F"/>
    <w:rsid w:val="00592DE2"/>
    <w:rsid w:val="005F1573"/>
    <w:rsid w:val="006723C9"/>
    <w:rsid w:val="006A15C1"/>
    <w:rsid w:val="006C2E2F"/>
    <w:rsid w:val="006F3942"/>
    <w:rsid w:val="00732220"/>
    <w:rsid w:val="00761B62"/>
    <w:rsid w:val="00770459"/>
    <w:rsid w:val="007B6FE2"/>
    <w:rsid w:val="007C5A3A"/>
    <w:rsid w:val="007D1E91"/>
    <w:rsid w:val="007F2E23"/>
    <w:rsid w:val="00811A12"/>
    <w:rsid w:val="008376C2"/>
    <w:rsid w:val="00845EB6"/>
    <w:rsid w:val="008A51E7"/>
    <w:rsid w:val="008E7B24"/>
    <w:rsid w:val="008F7915"/>
    <w:rsid w:val="00901509"/>
    <w:rsid w:val="00922029"/>
    <w:rsid w:val="0096392A"/>
    <w:rsid w:val="009B7875"/>
    <w:rsid w:val="00A47577"/>
    <w:rsid w:val="00AA2F1F"/>
    <w:rsid w:val="00AB4408"/>
    <w:rsid w:val="00AB4627"/>
    <w:rsid w:val="00AD0345"/>
    <w:rsid w:val="00B05167"/>
    <w:rsid w:val="00B34DA8"/>
    <w:rsid w:val="00B744B6"/>
    <w:rsid w:val="00B74EB2"/>
    <w:rsid w:val="00B84A32"/>
    <w:rsid w:val="00BB6688"/>
    <w:rsid w:val="00C17494"/>
    <w:rsid w:val="00C62D20"/>
    <w:rsid w:val="00C63118"/>
    <w:rsid w:val="00C854A4"/>
    <w:rsid w:val="00CC324B"/>
    <w:rsid w:val="00CF08A6"/>
    <w:rsid w:val="00D203A3"/>
    <w:rsid w:val="00D800E9"/>
    <w:rsid w:val="00D90667"/>
    <w:rsid w:val="00DF0399"/>
    <w:rsid w:val="00E02E13"/>
    <w:rsid w:val="00E55956"/>
    <w:rsid w:val="00E954BB"/>
    <w:rsid w:val="00F1292A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380D7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2362D6"/>
    <w:rsid w:val="00380D79"/>
    <w:rsid w:val="004B0EC1"/>
    <w:rsid w:val="004F2CD0"/>
    <w:rsid w:val="0057189F"/>
    <w:rsid w:val="00592DE2"/>
    <w:rsid w:val="00656542"/>
    <w:rsid w:val="007B06CF"/>
    <w:rsid w:val="00854886"/>
    <w:rsid w:val="0087239E"/>
    <w:rsid w:val="008E3775"/>
    <w:rsid w:val="008F7915"/>
    <w:rsid w:val="009064DB"/>
    <w:rsid w:val="00AD7CCA"/>
    <w:rsid w:val="00C63118"/>
    <w:rsid w:val="00D17888"/>
    <w:rsid w:val="00DD47A5"/>
    <w:rsid w:val="00E13CC5"/>
    <w:rsid w:val="00E55956"/>
    <w:rsid w:val="00EE03B2"/>
    <w:rsid w:val="00EE4AB2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7</cp:revision>
  <dcterms:created xsi:type="dcterms:W3CDTF">2023-05-25T15:12:00Z</dcterms:created>
  <dcterms:modified xsi:type="dcterms:W3CDTF">2026-04-10T11:26:00Z</dcterms:modified>
</cp:coreProperties>
</file>